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r w:rsidR="00727E30">
        <w:t>64</w:t>
      </w:r>
      <w:r w:rsidRPr="00727E30">
        <w:t xml:space="preserve">. mateřská škola Plzeň, </w:t>
      </w:r>
      <w:r w:rsidR="00727E30">
        <w:t>Pod Chlumem 3</w:t>
      </w:r>
      <w:bookmarkStart w:id="0" w:name="_GoBack"/>
      <w:bookmarkEnd w:id="0"/>
      <w:r w:rsidRPr="00727E30">
        <w:t>, příspěvková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F6D8C"/>
    <w:rsid w:val="00727E30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E368-9D52-4858-AEAD-C32A7C9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65CD5.dotm</Template>
  <TotalTime>0</TotalTime>
  <Pages>1</Pages>
  <Words>113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Cozlová Světlana</cp:lastModifiedBy>
  <cp:revision>2</cp:revision>
  <dcterms:created xsi:type="dcterms:W3CDTF">2018-02-13T09:52:00Z</dcterms:created>
  <dcterms:modified xsi:type="dcterms:W3CDTF">2018-02-13T09:52:00Z</dcterms:modified>
</cp:coreProperties>
</file>